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Default="002F2D49" w:rsidP="003B077D">
      <w:pPr>
        <w:spacing w:line="7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6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43890</wp:posOffset>
                </wp:positionH>
                <wp:positionV relativeFrom="margin">
                  <wp:posOffset>-196215</wp:posOffset>
                </wp:positionV>
                <wp:extent cx="7435850" cy="1014730"/>
                <wp:effectExtent l="0" t="0" r="12700" b="1397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0" cy="101473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0.7pt;margin-top:-15.45pt;width:585.5pt;height:79.9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" fillcolor="#f39" strokecolor="#f39" strokeweight="1pt">
                <v:textbox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bookmarkStart w:id="1" w:name="_GoBack"/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5646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" path="m,l7572375,r,10668000l,10668000,,xm269046,269046r,10129908l7303329,10398954r,-10129908l269046,269046xe" fillcolor="#f39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</w:p>
    <w:p w:rsidR="00531E93" w:rsidRDefault="002F2D49" w:rsidP="00FB6D85">
      <w:pPr>
        <w:spacing w:line="106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時短</w:t>
      </w:r>
      <w:r w:rsidR="003B077D" w:rsidRPr="001803A8">
        <w:rPr>
          <w:rFonts w:ascii="HGPｺﾞｼｯｸE" w:eastAsia="HGPｺﾞｼｯｸE" w:hAnsi="HGPｺﾞｼｯｸE" w:hint="eastAsia"/>
          <w:color w:val="FF0000"/>
          <w:sz w:val="80"/>
          <w:szCs w:val="80"/>
        </w:rPr>
        <w:t>営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1803A8" w:rsidP="005D160F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5359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9E71F9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171A22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25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 w:rsidR="00171A22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土</w:t>
                            </w:r>
                            <w:bookmarkStart w:id="0" w:name="_GoBack"/>
                            <w:bookmarkEnd w:id="0"/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 w:rsidR="005C49E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９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30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木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7pt;margin-top:42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iGi3S4wAAAAs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9E71F9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171A22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25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 w:rsidR="00171A22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土</w:t>
                      </w:r>
                      <w:bookmarkStart w:id="1" w:name="_GoBack"/>
                      <w:bookmarkEnd w:id="1"/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 w:rsidR="005C49E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９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30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木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1803A8" w:rsidP="002F2D49">
      <w:pPr>
        <w:ind w:leftChars="-142" w:left="492" w:hangingChars="141" w:hanging="777"/>
        <w:rPr>
          <w:rFonts w:asciiTheme="majorEastAsia" w:eastAsiaTheme="majorEastAsia" w:hAnsiTheme="majorEastAsia"/>
          <w:b/>
          <w:sz w:val="56"/>
          <w:szCs w:val="56"/>
        </w:rPr>
      </w:pP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181864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28" type="#_x0000_t202" style="position:absolute;left:0;text-align:left;margin-left:468.3pt;margin-top:143.2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DlHIH98AAAAMAQAADwAAAGRycy9kb3du&#10;cmV2LnhtbEyPy07DMBBF90j8gzVI7KhNiEIbMqkq1JYlUCLWbjwkEfFDtpuGv8ddwXJmju6cW61n&#10;PbKJfBisQbhfCGBkWqsG0yE0H7u7JbAQpVFytIYQfijAur6+qmSp7Nm803SIHUshJpQSoY/RlZyH&#10;tictw8I6Mun2Zb2WMY2+48rLcwrXI8+EKLiWg0kfeunouaf2+3DSCC66/eOLf33bbHeTaD73TTZ0&#10;W8Tbm3nzBCzSHP9guOgndaiT09GejApsRFg9FEVCEbJlkQO7ECJfpdURIReFAF5X/H+J+hc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AOUcgf3wAAAAw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182816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29" type="#_x0000_t202" style="position:absolute;left:0;text-align:left;margin-left:342.3pt;margin-top:143.9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183769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30" type="#_x0000_t202" style="position:absolute;left:0;text-align:left;margin-left:178.8pt;margin-top:144.7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03A8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180911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31" type="#_x0000_t202" style="position:absolute;left:0;text-align:left;margin-left:49.8pt;margin-top:142.4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6"/>
          <w:szCs w:val="56"/>
        </w:rPr>
        <w:t>〇</w:t>
      </w:r>
      <w:r w:rsidR="004E4010" w:rsidRPr="001803A8">
        <w:rPr>
          <w:rFonts w:asciiTheme="majorEastAsia" w:eastAsiaTheme="majorEastAsia" w:hAnsiTheme="majorEastAsia" w:hint="eastAsia"/>
          <w:b/>
          <w:sz w:val="56"/>
          <w:szCs w:val="56"/>
        </w:rPr>
        <w:t>時短営業期間中の営業時間</w:t>
      </w:r>
    </w:p>
    <w:p w:rsidR="004E4010" w:rsidRPr="009F046C" w:rsidRDefault="001803A8" w:rsidP="009F046C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" filled="f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" filled="f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" filled="f" strokecolor="#f39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0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9F046C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" filled="f" strokecolor="#f39" strokeweight="4.5pt">
                <v:stroke joinstyle="miter"/>
                <v:textbox>
                  <w:txbxContent>
                    <w:p w:rsidR="004E4010" w:rsidRPr="00CD2174" w:rsidRDefault="004E4010" w:rsidP="009F046C">
                      <w:pPr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444333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43455" behindDoc="0" locked="0" layoutInCell="1" allowOverlap="1" wp14:anchorId="72F0E8B6" wp14:editId="1F1C9058">
                <wp:simplePos x="0" y="0"/>
                <wp:positionH relativeFrom="margin">
                  <wp:posOffset>0</wp:posOffset>
                </wp:positionH>
                <wp:positionV relativeFrom="paragraph">
                  <wp:posOffset>71755</wp:posOffset>
                </wp:positionV>
                <wp:extent cx="6527800" cy="863600"/>
                <wp:effectExtent l="0" t="0" r="0" b="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6360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333" w:rsidRDefault="00444333" w:rsidP="00444333">
                            <w:pPr>
                              <w:pStyle w:val="aa"/>
                              <w:autoSpaceDN w:val="0"/>
                              <w:spacing w:after="200" w:line="160" w:lineRule="exact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444333" w:rsidRPr="009D6FCC" w:rsidRDefault="00444333" w:rsidP="00444333">
                            <w:pPr>
                              <w:pStyle w:val="aa"/>
                              <w:autoSpaceDN w:val="0"/>
                              <w:spacing w:after="200"/>
                              <w:ind w:leftChars="70" w:left="141" w:rightChars="89" w:right="17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D6F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酒類の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　　時　　　 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 xml:space="preserve">　　　　　　</w:t>
                            </w:r>
                          </w:p>
                          <w:p w:rsidR="00444333" w:rsidRDefault="00444333" w:rsidP="004443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4333" w:rsidRDefault="00444333" w:rsidP="0044433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4333" w:rsidRDefault="00444333" w:rsidP="00444333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E8B6" id="正方形/長方形 1388" o:spid="_x0000_s1036" style="position:absolute;left:0;text-align:left;margin-left:0;margin-top:5.65pt;width:514pt;height:68pt;z-index:252243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" filled="f" stroked="f" strokeweight="4.5pt">
                <v:stroke linestyle="thinThin"/>
                <v:textbox inset=",2.5mm">
                  <w:txbxContent>
                    <w:p w:rsidR="00444333" w:rsidRDefault="00444333" w:rsidP="00444333">
                      <w:pPr>
                        <w:pStyle w:val="aa"/>
                        <w:autoSpaceDN w:val="0"/>
                        <w:spacing w:after="200" w:line="160" w:lineRule="exact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:rsidR="00444333" w:rsidRPr="009D6FCC" w:rsidRDefault="00444333" w:rsidP="00444333">
                      <w:pPr>
                        <w:pStyle w:val="aa"/>
                        <w:autoSpaceDN w:val="0"/>
                        <w:spacing w:after="200"/>
                        <w:ind w:leftChars="70" w:left="141" w:rightChars="89" w:right="17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9D6F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酒類の提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　　時　　　 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 ）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 xml:space="preserve">　　　　　　</w:t>
                      </w:r>
                    </w:p>
                    <w:p w:rsidR="00444333" w:rsidRDefault="00444333" w:rsidP="0044433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44333" w:rsidRDefault="00444333" w:rsidP="0044433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44333" w:rsidRDefault="00444333" w:rsidP="00444333"/>
                  </w:txbxContent>
                </v:textbox>
                <w10:wrap anchorx="margin"/>
              </v:rect>
            </w:pict>
          </mc:Fallback>
        </mc:AlternateContent>
      </w: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0D42E9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579B2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60F" w:rsidRPr="001803A8" w:rsidRDefault="00B1769C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〇通常</w:t>
      </w:r>
      <w:r w:rsidR="001803A8" w:rsidRPr="001803A8">
        <w:rPr>
          <w:rFonts w:asciiTheme="majorEastAsia" w:eastAsiaTheme="majorEastAsia" w:hAnsiTheme="majorEastAsia" w:hint="eastAsia"/>
          <w:b/>
          <w:sz w:val="52"/>
          <w:szCs w:val="52"/>
        </w:rPr>
        <w:t>（時短前）</w:t>
      </w:r>
      <w:r w:rsidRPr="001803A8">
        <w:rPr>
          <w:rFonts w:asciiTheme="majorEastAsia" w:eastAsiaTheme="majorEastAsia" w:hAnsiTheme="majorEastAsia" w:hint="eastAsia"/>
          <w:b/>
          <w:sz w:val="52"/>
          <w:szCs w:val="52"/>
        </w:rPr>
        <w:t>の営業時間</w:t>
      </w:r>
    </w:p>
    <w:p w:rsidR="005D160F" w:rsidRDefault="00E579B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3823" behindDoc="0" locked="0" layoutInCell="1" allowOverlap="1">
                <wp:simplePos x="0" y="0"/>
                <wp:positionH relativeFrom="column">
                  <wp:posOffset>897043</wp:posOffset>
                </wp:positionH>
                <wp:positionV relativeFrom="paragraph">
                  <wp:posOffset>163830</wp:posOffset>
                </wp:positionV>
                <wp:extent cx="717550" cy="643255"/>
                <wp:effectExtent l="0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1803A8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 xml:space="preserve"> </w:t>
                            </w:r>
                            <w:r w:rsidR="00B1769C"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70.65pt;margin-top:12.9pt;width:56.5pt;height:50.65pt;z-index:25185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" filled="f" stroked="f">
                <v:textbox>
                  <w:txbxContent>
                    <w:p w:rsidR="00B1769C" w:rsidRPr="00B1769C" w:rsidRDefault="001803A8" w:rsidP="00B1769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 xml:space="preserve"> </w:t>
                      </w:r>
                      <w:r w:rsidR="00B1769C"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4847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189230</wp:posOffset>
                </wp:positionV>
                <wp:extent cx="1127760" cy="61785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B1769C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87.3pt;margin-top:14.9pt;width:88.8pt;height:48.65pt;z-index:251854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" filled="f" stroked="f">
                <v:textbox>
                  <w:txbxContent>
                    <w:p w:rsidR="00B1769C" w:rsidRPr="00B1769C" w:rsidRDefault="00B1769C" w:rsidP="00B1769C">
                      <w:pPr>
                        <w:jc w:val="center"/>
                        <w:rPr>
                          <w:sz w:val="20"/>
                        </w:rPr>
                      </w:pPr>
                      <w:r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分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40" style="position:absolute;left:0;text-align:left;margin-left:13.3pt;margin-top:8.9pt;width:70.85pt;height:56.65pt;z-index:251855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" filled="f" strokecolor="#f39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6895" behindDoc="0" locked="0" layoutInCell="1" allowOverlap="1">
                <wp:simplePos x="0" y="0"/>
                <wp:positionH relativeFrom="column">
                  <wp:posOffset>4453043</wp:posOffset>
                </wp:positionH>
                <wp:positionV relativeFrom="paragraph">
                  <wp:posOffset>180763</wp:posOffset>
                </wp:positionV>
                <wp:extent cx="717550" cy="584200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B1769C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50.65pt;margin-top:14.25pt;width:56.5pt;height:46pt;z-index:25185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" filled="f" stroked="f">
                <v:textbox>
                  <w:txbxContent>
                    <w:p w:rsidR="00B1769C" w:rsidRPr="00B1769C" w:rsidRDefault="00B1769C" w:rsidP="00B1769C">
                      <w:pPr>
                        <w:jc w:val="center"/>
                        <w:rPr>
                          <w:sz w:val="20"/>
                        </w:rPr>
                      </w:pPr>
                      <w:r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7919" behindDoc="0" locked="0" layoutInCell="1" allowOverlap="1">
                <wp:simplePos x="0" y="0"/>
                <wp:positionH relativeFrom="column">
                  <wp:posOffset>5858510</wp:posOffset>
                </wp:positionH>
                <wp:positionV relativeFrom="paragraph">
                  <wp:posOffset>172296</wp:posOffset>
                </wp:positionV>
                <wp:extent cx="717550" cy="6350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9C" w:rsidRPr="00B1769C" w:rsidRDefault="00B1769C" w:rsidP="00B176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769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461.3pt;margin-top:13.55pt;width:56.5pt;height:50pt;z-index:25185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" filled="f" stroked="f">
                <v:textbox>
                  <w:txbxContent>
                    <w:p w:rsidR="00B1769C" w:rsidRPr="00B1769C" w:rsidRDefault="00B1769C" w:rsidP="00B1769C">
                      <w:pPr>
                        <w:jc w:val="center"/>
                        <w:rPr>
                          <w:sz w:val="20"/>
                        </w:rPr>
                      </w:pPr>
                      <w:r w:rsidRPr="00B1769C">
                        <w:rPr>
                          <w:rFonts w:ascii="HG丸ｺﾞｼｯｸM-PRO" w:eastAsia="HG丸ｺﾞｼｯｸM-PRO" w:hAnsi="HG丸ｺﾞｼｯｸM-PRO" w:hint="eastAsia"/>
                          <w:sz w:val="5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8943" behindDoc="0" locked="0" layoutInCell="1" allowOverlap="1">
                <wp:simplePos x="0" y="0"/>
                <wp:positionH relativeFrom="column">
                  <wp:posOffset>1599777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" o:spid="_x0000_s1043" style="position:absolute;left:0;text-align:left;margin-left:125.95pt;margin-top:8.9pt;width:70.85pt;height:56.65pt;z-index:2518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" filled="f" strokecolor="#f39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59967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" o:spid="_x0000_s1044" style="position:absolute;left:0;text-align:left;margin-left:287.3pt;margin-top:8.9pt;width:70.85pt;height:56.65pt;z-index:251859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" filled="f" strokecolor="#f39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5104977</wp:posOffset>
                </wp:positionH>
                <wp:positionV relativeFrom="paragraph">
                  <wp:posOffset>113030</wp:posOffset>
                </wp:positionV>
                <wp:extent cx="899795" cy="719455"/>
                <wp:effectExtent l="19050" t="19050" r="33655" b="4254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9C" w:rsidRPr="00CD2174" w:rsidRDefault="00B1769C" w:rsidP="00B1769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0" o:spid="_x0000_s1045" style="position:absolute;left:0;text-align:left;margin-left:401.95pt;margin-top:8.9pt;width:70.85pt;height:56.65pt;z-index:251860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" filled="f" strokecolor="#f39" strokeweight="4.5pt">
                <v:stroke joinstyle="miter"/>
                <v:textbox>
                  <w:txbxContent>
                    <w:p w:rsidR="00B1769C" w:rsidRPr="00CD2174" w:rsidRDefault="00B1769C" w:rsidP="00B1769C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5D160F" w:rsidRDefault="001803A8" w:rsidP="009055A2">
      <w:pPr>
        <w:tabs>
          <w:tab w:val="left" w:pos="0"/>
        </w:tabs>
        <w:ind w:leftChars="-141" w:hangingChars="141" w:hanging="283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321005">
        <w:rPr>
          <w:rFonts w:hint="eastAsia"/>
          <w:noProof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595206</wp:posOffset>
                </wp:positionV>
                <wp:extent cx="5773154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154" cy="1123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6" style="position:absolute;margin-left:12.95pt;margin-top:46.85pt;width:454.6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" filled="f" strokecolor="#f39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60F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321005" w:rsidRPr="005D160F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:rsidR="00531E93" w:rsidRPr="00321005" w:rsidRDefault="00531E93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55D7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A22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44333"/>
    <w:rsid w:val="0045424E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305D"/>
    <w:rsid w:val="006C5931"/>
    <w:rsid w:val="006C5E0F"/>
    <w:rsid w:val="006C7879"/>
    <w:rsid w:val="006C7882"/>
    <w:rsid w:val="006D184A"/>
    <w:rsid w:val="006D294F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061CD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95EF3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E71F9"/>
    <w:rsid w:val="009F046C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454E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579B2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5BD4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3755D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0AE8-CF3E-41B1-BB7C-F1ED18A9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33</cp:lastModifiedBy>
  <cp:revision>2</cp:revision>
  <cp:lastPrinted>2021-09-09T05:50:00Z</cp:lastPrinted>
  <dcterms:created xsi:type="dcterms:W3CDTF">2021-09-21T08:02:00Z</dcterms:created>
  <dcterms:modified xsi:type="dcterms:W3CDTF">2021-09-21T08:02:00Z</dcterms:modified>
</cp:coreProperties>
</file>